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4"/>
        <w:gridCol w:w="7470"/>
        <w:gridCol w:w="2546"/>
      </w:tblGrid>
      <w:tr w:rsidR="00E9761E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jc w:val="center"/>
              <w:rPr>
                <w:rFonts w:ascii="MS Sans Serif" w:hAnsi="MS Sans Serif"/>
                <w:b/>
                <w:snapToGrid w:val="0"/>
                <w:color w:val="000000"/>
                <w:sz w:val="24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  <w:sz w:val="24"/>
              </w:rPr>
              <w:t>FIELD NAM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pStyle w:val="Heading1"/>
            </w:pPr>
            <w:r>
              <w:t>DESCRIPTION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tes</w:t>
            </w: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RSN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 w:rsidP="008D6FB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roVal’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8D6FB5">
              <w:rPr>
                <w:rFonts w:ascii="Arial" w:hAnsi="Arial"/>
                <w:snapToGrid w:val="0"/>
                <w:color w:val="000000"/>
              </w:rPr>
              <w:t>Unique</w:t>
            </w:r>
            <w:r>
              <w:rPr>
                <w:rFonts w:ascii="Arial" w:hAnsi="Arial"/>
                <w:snapToGrid w:val="0"/>
                <w:color w:val="000000"/>
              </w:rPr>
              <w:t xml:space="preserve"> Identification Number</w:t>
            </w:r>
            <w:r w:rsidR="008D6FB5">
              <w:rPr>
                <w:rFonts w:ascii="Arial" w:hAnsi="Arial"/>
                <w:snapToGrid w:val="0"/>
                <w:color w:val="000000"/>
              </w:rPr>
              <w:t xml:space="preserve"> (Land Record Serial Number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bookmarkStart w:id="0" w:name="_GoBack"/>
            <w:bookmarkEnd w:id="0"/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Parcel ID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8D6FB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SnoCo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cel Identification</w:t>
            </w:r>
            <w:r w:rsidR="00E9761E">
              <w:rPr>
                <w:rFonts w:ascii="Arial" w:hAnsi="Arial"/>
                <w:snapToGrid w:val="0"/>
                <w:color w:val="000000"/>
              </w:rPr>
              <w:t xml:space="preserve"> Number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31C25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C25" w:rsidRDefault="00E31C25" w:rsidP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Statu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C25" w:rsidRDefault="00E31C25" w:rsidP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“A” = active parcel, “T” = terminated parcel (due to subdivision or combination)</w:t>
            </w:r>
          </w:p>
        </w:tc>
        <w:tc>
          <w:tcPr>
            <w:tcW w:w="2546" w:type="dxa"/>
            <w:tcBorders>
              <w:left w:val="nil"/>
            </w:tcBorders>
          </w:tcPr>
          <w:p w:rsidR="00E31C25" w:rsidRDefault="00E31C25" w:rsidP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SD </w:t>
            </w:r>
            <w:proofErr w:type="spellStart"/>
            <w:r>
              <w:rPr>
                <w:rFonts w:ascii="MS Sans Serif" w:hAnsi="MS Sans Serif"/>
                <w:b/>
                <w:snapToGrid w:val="0"/>
                <w:color w:val="000000"/>
              </w:rPr>
              <w:t>Nbr</w:t>
            </w:r>
            <w:proofErr w:type="spellEnd"/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School District</w:t>
              </w:r>
            </w:smartTag>
            <w:r>
              <w:rPr>
                <w:rFonts w:ascii="Arial" w:hAnsi="Arial"/>
                <w:snapToGrid w:val="0"/>
                <w:color w:val="000000"/>
              </w:rPr>
              <w:t xml:space="preserve"> Number 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ormat change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Nbhd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ighborhood Number (AKA Bench Mark Area – BMA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TRSQ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wnship/Range/Section/Qtr Sec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ormat change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Prop Clas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perty Class Code (AKA Property Use Code or Land Use Code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ormat change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Situs Addres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itus Address (if available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Granto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r Nam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31C2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antor</w:t>
            </w:r>
            <w:r w:rsidR="00E9761E">
              <w:rPr>
                <w:rFonts w:ascii="Arial" w:hAnsi="Arial"/>
                <w:snapToGrid w:val="0"/>
                <w:color w:val="000000"/>
              </w:rPr>
              <w:t xml:space="preserve"> Name (from Transfer records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Sale</w:t>
                </w:r>
              </w:smartTag>
            </w:smartTag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Dat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Sale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Dat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Sale</w:t>
                </w:r>
              </w:smartTag>
            </w:smartTag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Pric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Sale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Pric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Excise Nbr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les Excise Number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Deed Typ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eed Typ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 w:rsidTr="00F040F7">
        <w:trPr>
          <w:trHeight w:val="777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Sale</w:t>
                </w:r>
              </w:smartTag>
            </w:smartTag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Qual Cod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 w:rsidP="009E154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ualification Code (Q, Z,</w:t>
            </w:r>
            <w:r w:rsidR="00F040F7">
              <w:rPr>
                <w:rFonts w:ascii="Arial" w:hAnsi="Arial"/>
                <w:snapToGrid w:val="0"/>
                <w:color w:val="000000"/>
              </w:rPr>
              <w:t xml:space="preserve"> B, E, V</w:t>
            </w:r>
            <w:r>
              <w:rPr>
                <w:rFonts w:ascii="Arial" w:hAnsi="Arial"/>
                <w:snapToGrid w:val="0"/>
                <w:color w:val="000000"/>
              </w:rPr>
              <w:t xml:space="preserve"> or </w:t>
            </w:r>
            <w:r w:rsidR="00F040F7">
              <w:rPr>
                <w:rFonts w:ascii="Arial" w:hAnsi="Arial"/>
                <w:snapToGrid w:val="0"/>
                <w:color w:val="000000"/>
              </w:rPr>
              <w:t>M</w:t>
            </w:r>
            <w:r>
              <w:rPr>
                <w:rFonts w:ascii="Arial" w:hAnsi="Arial"/>
                <w:snapToGrid w:val="0"/>
                <w:color w:val="000000"/>
              </w:rPr>
              <w:t xml:space="preserve"> where Q = Qualified, Z = Qualified but includes other property, B = Qualified but improvement added after sale occurred</w:t>
            </w:r>
            <w:r w:rsidR="00F040F7">
              <w:rPr>
                <w:rFonts w:ascii="Arial" w:hAnsi="Arial"/>
                <w:snapToGrid w:val="0"/>
                <w:color w:val="000000"/>
              </w:rPr>
              <w:t xml:space="preserve">, E = </w:t>
            </w:r>
            <w:r w:rsidR="0068445A">
              <w:rPr>
                <w:rFonts w:ascii="Arial" w:hAnsi="Arial"/>
                <w:snapToGrid w:val="0"/>
                <w:color w:val="000000"/>
              </w:rPr>
              <w:t>Estate Sale, V = Forced Sale, M = Miscellaneous</w:t>
            </w:r>
            <w:r w:rsidR="009E154C">
              <w:rPr>
                <w:rFonts w:ascii="Arial" w:hAnsi="Arial"/>
                <w:snapToGrid w:val="0"/>
                <w:color w:val="000000"/>
              </w:rPr>
              <w:t>).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V/I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acant/Improved Status (V or I where V = vacant at time of</w:t>
            </w:r>
            <w:r w:rsidR="008D6FB5">
              <w:rPr>
                <w:rFonts w:ascii="Arial" w:hAnsi="Arial"/>
                <w:snapToGrid w:val="0"/>
                <w:color w:val="000000"/>
              </w:rPr>
              <w:t xml:space="preserve"> sale and I = improved at time </w:t>
            </w:r>
            <w:r>
              <w:rPr>
                <w:rFonts w:ascii="Arial" w:hAnsi="Arial"/>
                <w:snapToGrid w:val="0"/>
                <w:color w:val="000000"/>
              </w:rPr>
              <w:t>o</w:t>
            </w:r>
            <w:r w:rsidR="008D6FB5">
              <w:rPr>
                <w:rFonts w:ascii="Arial" w:hAnsi="Arial"/>
                <w:snapToGrid w:val="0"/>
                <w:color w:val="000000"/>
              </w:rPr>
              <w:t>f</w:t>
            </w:r>
            <w:r>
              <w:rPr>
                <w:rFonts w:ascii="Arial" w:hAnsi="Arial"/>
                <w:snapToGrid w:val="0"/>
                <w:color w:val="000000"/>
              </w:rPr>
              <w:t xml:space="preserve"> sale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L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1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Typ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d Type Code from Land Segment Nbr 1 (market side only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2"/>
                <w:attr w:name="Day" w:val="27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02/27/2001</w:t>
              </w:r>
            </w:smartTag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</w:t>
            </w:r>
            <w:r w:rsidR="00E31C25">
              <w:rPr>
                <w:rFonts w:ascii="MS Sans Serif" w:hAnsi="MS Sans Serif"/>
                <w:b/>
                <w:snapToGrid w:val="0"/>
                <w:color w:val="000000"/>
              </w:rPr>
              <w:t>L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>1 Calc Metho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d Line 1 Calculation Method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L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1 Acres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cres for Segment 1 (not necessarily for the parcel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1.20.2004</w:t>
            </w:r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L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 xml:space="preserve">1 </w:t>
            </w:r>
            <w:proofErr w:type="spellStart"/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SqFt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and Line Nbr 1 Actual size for valuation method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SqFt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 Table value code for sites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L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1 FF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d Line Nbr 1 Actual Front Feet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L1  E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>FF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d Line Nbr 1 Effective Front Fee</w:t>
            </w:r>
            <w:r w:rsidR="008D6FB5">
              <w:rPr>
                <w:rFonts w:ascii="Arial" w:hAnsi="Arial"/>
                <w:snapToGrid w:val="0"/>
                <w:color w:val="000000"/>
              </w:rPr>
              <w:t>t</w:t>
            </w:r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  <w:tr w:rsidR="00B74EF7" w:rsidTr="00B74EF7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4EF7" w:rsidRDefault="00B74EF7" w:rsidP="00B74EF7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Total</w:t>
                </w:r>
              </w:smartTag>
              <w:r>
                <w:rPr>
                  <w:rFonts w:ascii="MS Sans Serif" w:hAnsi="MS Sans Serif"/>
                  <w:b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Land</w:t>
                </w:r>
              </w:smartTag>
            </w:smartTag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Siz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4EF7" w:rsidRDefault="00B74EF7" w:rsidP="00B74EF7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ize of Land</w:t>
            </w:r>
          </w:p>
        </w:tc>
        <w:tc>
          <w:tcPr>
            <w:tcW w:w="2546" w:type="dxa"/>
            <w:tcBorders>
              <w:left w:val="nil"/>
            </w:tcBorders>
          </w:tcPr>
          <w:p w:rsidR="00B74EF7" w:rsidRDefault="00B74EF7" w:rsidP="00B74EF7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B25BA" w:rsidTr="001B25BA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5BA" w:rsidRDefault="001B25BA" w:rsidP="001B25BA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Zone Cod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25BA" w:rsidRDefault="001B25BA" w:rsidP="001B25B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oning Code (Internal code)</w:t>
            </w:r>
          </w:p>
        </w:tc>
        <w:tc>
          <w:tcPr>
            <w:tcW w:w="2546" w:type="dxa"/>
            <w:tcBorders>
              <w:left w:val="nil"/>
            </w:tcBorders>
          </w:tcPr>
          <w:p w:rsidR="001B25BA" w:rsidRDefault="001B25BA" w:rsidP="001B25B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B25BA" w:rsidTr="001B25BA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5BA" w:rsidRDefault="001B25BA" w:rsidP="001B25BA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Zoning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25BA" w:rsidRDefault="001B25BA" w:rsidP="001B25B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hort Zoning Description (Jurisdiction Code – Zone Code)</w:t>
            </w:r>
          </w:p>
        </w:tc>
        <w:tc>
          <w:tcPr>
            <w:tcW w:w="2546" w:type="dxa"/>
            <w:tcBorders>
              <w:left w:val="nil"/>
            </w:tcBorders>
          </w:tcPr>
          <w:p w:rsidR="001B25BA" w:rsidRDefault="001B25BA" w:rsidP="001B25B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31C2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LL1 Inf </w:t>
            </w:r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 xml:space="preserve"> 1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>
              <w:rPr>
                <w:rFonts w:ascii="Arial" w:hAnsi="Arial"/>
                <w:snapToGrid w:val="0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snapToGrid w:val="0"/>
                <w:color w:val="000000"/>
              </w:rPr>
              <w:t xml:space="preserve"> Influence Factor Code for Land Segment Nbr 1 (market side only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2"/>
                <w:attr w:name="Day" w:val="27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02/27/2001</w:t>
              </w:r>
            </w:smartTag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ast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 xml:space="preserve"> Value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Updat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st Value Updat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Imp Valu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 Improvement(s) Valu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MS Sans Serif" w:hAnsi="MS Sans Serif"/>
                    <w:b/>
                    <w:snapToGrid w:val="0"/>
                    <w:color w:val="000000"/>
                  </w:rPr>
                  <w:t>Mkt</w:t>
                </w:r>
              </w:smartTag>
              <w:r>
                <w:rPr>
                  <w:rFonts w:ascii="MS Sans Serif" w:hAnsi="MS Sans Serif"/>
                  <w:b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="00E9761E">
                  <w:rPr>
                    <w:rFonts w:ascii="MS Sans Serif" w:hAnsi="MS Sans Serif"/>
                    <w:b/>
                    <w:snapToGrid w:val="0"/>
                    <w:color w:val="000000"/>
                  </w:rPr>
                  <w:t>Land</w:t>
                </w:r>
              </w:smartTag>
            </w:smartTag>
            <w:r w:rsidR="00E9761E">
              <w:rPr>
                <w:rFonts w:ascii="MS Sans Serif" w:hAnsi="MS Sans Serif"/>
                <w:b/>
                <w:snapToGrid w:val="0"/>
                <w:color w:val="000000"/>
              </w:rPr>
              <w:t xml:space="preserve"> Valu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 'Market' Land Valu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 w:rsidTr="00E36F12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761E" w:rsidRPr="009935B6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 w:rsidRPr="009935B6">
              <w:rPr>
                <w:rFonts w:ascii="MS Sans Serif" w:hAnsi="MS Sans Serif"/>
                <w:b/>
                <w:snapToGrid w:val="0"/>
                <w:color w:val="000000"/>
              </w:rPr>
              <w:t>Total Market Valu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9761E" w:rsidRPr="009935B6" w:rsidRDefault="00E9761E">
            <w:pPr>
              <w:rPr>
                <w:rFonts w:ascii="Arial" w:hAnsi="Arial"/>
                <w:snapToGrid w:val="0"/>
                <w:color w:val="000000"/>
              </w:rPr>
            </w:pPr>
            <w:r w:rsidRPr="009935B6">
              <w:rPr>
                <w:rFonts w:ascii="Arial" w:hAnsi="Arial"/>
                <w:snapToGrid w:val="0"/>
                <w:color w:val="000000"/>
              </w:rPr>
              <w:t>Improvement Value Plus Land Value</w:t>
            </w:r>
          </w:p>
        </w:tc>
        <w:tc>
          <w:tcPr>
            <w:tcW w:w="2546" w:type="dxa"/>
            <w:tcBorders>
              <w:left w:val="nil"/>
            </w:tcBorders>
            <w:shd w:val="clear" w:color="auto" w:fill="auto"/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 w:rsidRPr="009935B6"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Land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 xml:space="preserve"> Use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Valu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 'Use' Land Valu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lastRenderedPageBreak/>
              <w:t>Change Reason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alue Change Reason Code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B1BC5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1BC5" w:rsidRDefault="00DB1BC5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Eff Year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B1BC5" w:rsidRDefault="002950E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rtification Date</w:t>
            </w:r>
          </w:p>
        </w:tc>
        <w:tc>
          <w:tcPr>
            <w:tcW w:w="2546" w:type="dxa"/>
            <w:tcBorders>
              <w:left w:val="nil"/>
            </w:tcBorders>
          </w:tcPr>
          <w:p w:rsidR="00DB1BC5" w:rsidRDefault="00DB1BC5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proofErr w:type="spellStart"/>
            <w:r>
              <w:rPr>
                <w:rFonts w:ascii="MS Sans Serif" w:hAnsi="MS Sans Serif"/>
                <w:b/>
                <w:snapToGrid w:val="0"/>
                <w:color w:val="000000"/>
              </w:rPr>
              <w:t>Exten</w:t>
            </w:r>
            <w:proofErr w:type="spellEnd"/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 w:rsidP="008D6FB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uilding Record Extension (RXX = Residential, CXX </w:t>
            </w:r>
            <w:r w:rsidR="008D6FB5">
              <w:rPr>
                <w:rFonts w:ascii="Arial" w:hAnsi="Arial"/>
                <w:snapToGrid w:val="0"/>
                <w:color w:val="000000"/>
              </w:rPr>
              <w:t>=</w:t>
            </w:r>
            <w:r>
              <w:rPr>
                <w:rFonts w:ascii="Arial" w:hAnsi="Arial"/>
                <w:snapToGrid w:val="0"/>
                <w:color w:val="000000"/>
              </w:rPr>
              <w:t xml:space="preserve"> Commercial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Imp Typ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uilding Improvement Type (DWELL = Dwelling, MHOME = Manufactured Home)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ind w:right="-1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ormat Change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Imp width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mprovement Width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Imp length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mprovement Length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E9761E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Grad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61E" w:rsidRDefault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uality of Building (Numeric Code)</w:t>
            </w:r>
            <w:r w:rsidR="008D6FB5">
              <w:rPr>
                <w:rFonts w:ascii="Arial" w:hAnsi="Arial"/>
                <w:snapToGrid w:val="0"/>
                <w:color w:val="000000"/>
              </w:rPr>
              <w:t>.</w:t>
            </w:r>
            <w:r>
              <w:rPr>
                <w:rFonts w:ascii="Arial" w:hAnsi="Arial"/>
                <w:snapToGrid w:val="0"/>
                <w:color w:val="000000"/>
              </w:rPr>
              <w:t xml:space="preserve">  See field Column 'Grade Desc' for decode.</w:t>
            </w:r>
          </w:p>
        </w:tc>
        <w:tc>
          <w:tcPr>
            <w:tcW w:w="2546" w:type="dxa"/>
            <w:tcBorders>
              <w:left w:val="nil"/>
            </w:tcBorders>
          </w:tcPr>
          <w:p w:rsidR="00E9761E" w:rsidRDefault="00E9761E">
            <w:pPr>
              <w:ind w:right="-3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Format Change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Grade Desc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 w:rsidP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ade (Quality) Description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 w:rsidP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10"/>
                <w:attr w:name="Day" w:val="2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/2000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proofErr w:type="spellStart"/>
            <w:r>
              <w:rPr>
                <w:rFonts w:ascii="MS Sans Serif" w:hAnsi="MS Sans Serif"/>
                <w:b/>
                <w:snapToGrid w:val="0"/>
                <w:color w:val="000000"/>
              </w:rPr>
              <w:t>Yr</w:t>
            </w:r>
            <w:proofErr w:type="spellEnd"/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MS Sans Serif" w:hAnsi="MS Sans Serif"/>
                <w:b/>
                <w:snapToGrid w:val="0"/>
                <w:color w:val="000000"/>
              </w:rPr>
              <w:t>Blt</w:t>
            </w:r>
            <w:proofErr w:type="spellEnd"/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ear Built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950EA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0EA" w:rsidRDefault="002950EA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Eff Year Built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50EA" w:rsidRDefault="000A75D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ffective Year Built</w:t>
            </w:r>
          </w:p>
        </w:tc>
        <w:tc>
          <w:tcPr>
            <w:tcW w:w="2546" w:type="dxa"/>
            <w:tcBorders>
              <w:left w:val="nil"/>
            </w:tcBorders>
          </w:tcPr>
          <w:p w:rsidR="002950EA" w:rsidRDefault="002950E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House Typ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use Type Code (Numeric Code)</w:t>
            </w:r>
            <w:r w:rsidR="008D6FB5">
              <w:rPr>
                <w:rFonts w:ascii="Arial" w:hAnsi="Arial"/>
                <w:snapToGrid w:val="0"/>
                <w:color w:val="000000"/>
              </w:rPr>
              <w:t xml:space="preserve">.  </w:t>
            </w:r>
            <w:r>
              <w:rPr>
                <w:rFonts w:ascii="Arial" w:hAnsi="Arial"/>
                <w:snapToGrid w:val="0"/>
                <w:color w:val="000000"/>
              </w:rPr>
              <w:t>See field Column 'House Type Desc' for decode.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3" w:rsidRDefault="00146E43" w:rsidP="00E9761E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proofErr w:type="spellStart"/>
            <w:r>
              <w:rPr>
                <w:rFonts w:ascii="MS Sans Serif" w:hAnsi="MS Sans Serif"/>
                <w:b/>
                <w:snapToGrid w:val="0"/>
                <w:color w:val="000000"/>
              </w:rPr>
              <w:t>Hse</w:t>
            </w:r>
            <w:proofErr w:type="spellEnd"/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Type Desc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43" w:rsidRDefault="00146E43" w:rsidP="00E9761E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use Type Code Description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 w:rsidP="00E976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1820"/>
                <w:attr w:name="Day" w:val="10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2320/00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Bedrooms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umber of Bedrooms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4"/>
                <w:attr w:name="Day" w:val="5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04/05/2001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MH Length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nufactured Home Length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MH Width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nufactured Home Width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Imp Siz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mprovement Size (Total Finished Area)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B &amp; L Sq Ft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ement and Lower Level square feet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8F1224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2"/>
                <w:attr w:name="Day" w:val="5"/>
                <w:attr w:name="Year" w:val="2005"/>
              </w:smartTagPr>
              <w:r>
                <w:rPr>
                  <w:rFonts w:ascii="Arial" w:hAnsi="Arial"/>
                  <w:snapToGrid w:val="0"/>
                  <w:color w:val="000000"/>
                </w:rPr>
                <w:t>02/05/2005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1</w:t>
            </w:r>
            <w:r w:rsidRPr="008F1224">
              <w:rPr>
                <w:rFonts w:ascii="MS Sans Serif" w:hAnsi="MS Sans Serif"/>
                <w:b/>
                <w:snapToGrid w:val="0"/>
                <w:color w:val="000000"/>
                <w:vertAlign w:val="superscript"/>
              </w:rPr>
              <w:t>st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 Sq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 xml:space="preserve"> F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>t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irst</w:t>
            </w:r>
            <w:r w:rsidR="00146E43">
              <w:rPr>
                <w:rFonts w:ascii="Arial" w:hAnsi="Arial"/>
                <w:snapToGrid w:val="0"/>
                <w:color w:val="000000"/>
              </w:rPr>
              <w:t xml:space="preserve"> Floor Sq Ft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Upper S</w:t>
            </w:r>
            <w:r w:rsidR="008F1224">
              <w:rPr>
                <w:rFonts w:ascii="MS Sans Serif" w:hAnsi="MS Sans Serif"/>
                <w:b/>
                <w:snapToGrid w:val="0"/>
                <w:color w:val="000000"/>
              </w:rPr>
              <w:t xml:space="preserve">q </w:t>
            </w:r>
            <w:r>
              <w:rPr>
                <w:rFonts w:ascii="MS Sans Serif" w:hAnsi="MS Sans Serif"/>
                <w:b/>
                <w:snapToGrid w:val="0"/>
                <w:color w:val="000000"/>
              </w:rPr>
              <w:t>F</w:t>
            </w:r>
            <w:r w:rsidR="008F1224">
              <w:rPr>
                <w:rFonts w:ascii="MS Sans Serif" w:hAnsi="MS Sans Serif"/>
                <w:b/>
                <w:snapToGrid w:val="0"/>
                <w:color w:val="000000"/>
              </w:rPr>
              <w:t>t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pper Floor Sq Ft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Total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 xml:space="preserve"> SF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</w:t>
            </w:r>
            <w:r w:rsidR="00146E43">
              <w:rPr>
                <w:rFonts w:ascii="Arial" w:hAnsi="Arial"/>
                <w:snapToGrid w:val="0"/>
                <w:color w:val="000000"/>
              </w:rPr>
              <w:t xml:space="preserve"> Sq Ft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%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 xml:space="preserve"> Complet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ercent Complete for Structure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7"/>
                <w:attr w:name="Day" w:val="26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07/26/2001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43" w:rsidRDefault="008F1224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 xml:space="preserve">Imp </w:t>
            </w:r>
            <w:r w:rsidR="00146E43">
              <w:rPr>
                <w:rFonts w:ascii="MS Sans Serif" w:hAnsi="MS Sans Serif"/>
                <w:b/>
                <w:snapToGrid w:val="0"/>
                <w:color w:val="000000"/>
              </w:rPr>
              <w:t>Mkt Adj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rket Adjustment/Modifier (if used)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7"/>
                <w:attr w:name="Day" w:val="26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07/26/2001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Transfer Update</w:t>
            </w:r>
            <w:r w:rsidR="008F1224">
              <w:rPr>
                <w:rFonts w:ascii="MS Sans Serif" w:hAnsi="MS Sans Serif"/>
                <w:b/>
                <w:snapToGrid w:val="0"/>
                <w:color w:val="000000"/>
              </w:rPr>
              <w:t xml:space="preserve"> Date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e that transfer record (sale) was added</w:t>
            </w:r>
          </w:p>
        </w:tc>
        <w:tc>
          <w:tcPr>
            <w:tcW w:w="2546" w:type="dxa"/>
            <w:tcBorders>
              <w:left w:val="nil"/>
            </w:tcBorders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ed </w:t>
            </w:r>
            <w:smartTag w:uri="urn:schemas-microsoft-com:office:smarttags" w:element="date">
              <w:smartTagPr>
                <w:attr w:name="Month" w:val="6"/>
                <w:attr w:name="Day" w:val="11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06/11/2002</w:t>
              </w:r>
            </w:smartTag>
          </w:p>
        </w:tc>
      </w:tr>
      <w:tr w:rsidR="00146E43">
        <w:trPr>
          <w:trHeight w:val="262"/>
        </w:trPr>
        <w:tc>
          <w:tcPr>
            <w:tcW w:w="1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E43" w:rsidRDefault="00146E43">
            <w:pPr>
              <w:rPr>
                <w:rFonts w:ascii="MS Sans Serif" w:hAnsi="MS Sans Serif"/>
                <w:b/>
                <w:snapToGrid w:val="0"/>
                <w:color w:val="000000"/>
              </w:rPr>
            </w:pPr>
            <w:r>
              <w:rPr>
                <w:rFonts w:ascii="MS Sans Serif" w:hAnsi="MS Sans Serif"/>
                <w:b/>
                <w:snapToGrid w:val="0"/>
                <w:color w:val="000000"/>
              </w:rPr>
              <w:t>Ratio</w:t>
            </w:r>
          </w:p>
        </w:tc>
        <w:tc>
          <w:tcPr>
            <w:tcW w:w="74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46E43" w:rsidRDefault="00146E4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alculated Market Value divided by Sales Price</w:t>
            </w:r>
          </w:p>
        </w:tc>
        <w:tc>
          <w:tcPr>
            <w:tcW w:w="2546" w:type="dxa"/>
            <w:tcBorders>
              <w:left w:val="nil"/>
            </w:tcBorders>
            <w:shd w:val="clear" w:color="auto" w:fill="FFFF99"/>
          </w:tcPr>
          <w:p w:rsidR="00146E43" w:rsidRDefault="00146E4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ed 02.20.2004</w:t>
            </w:r>
          </w:p>
        </w:tc>
      </w:tr>
    </w:tbl>
    <w:p w:rsidR="00E9761E" w:rsidRDefault="00E9761E"/>
    <w:sectPr w:rsidR="00E9761E" w:rsidSect="00236B6F">
      <w:headerReference w:type="default" r:id="rId7"/>
      <w:footerReference w:type="default" r:id="rId8"/>
      <w:pgSz w:w="15840" w:h="12240" w:orient="landscape" w:code="1"/>
      <w:pgMar w:top="1440" w:right="720" w:bottom="1296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60" w:rsidRDefault="00E21460">
      <w:r>
        <w:separator/>
      </w:r>
    </w:p>
  </w:endnote>
  <w:endnote w:type="continuationSeparator" w:id="0">
    <w:p w:rsidR="00E21460" w:rsidRDefault="00E2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5C" w:rsidRPr="002B135C" w:rsidRDefault="00E21460" w:rsidP="002B135C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8D6FB5">
      <w:rPr>
        <w:noProof/>
      </w:rPr>
      <w:t>S:\AAA\Processes &amp; Reports\Sales List (SnoScan)\Titles &amp; Documents\Res Sales Report FieldName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60" w:rsidRDefault="00E21460">
      <w:r>
        <w:separator/>
      </w:r>
    </w:p>
  </w:footnote>
  <w:footnote w:type="continuationSeparator" w:id="0">
    <w:p w:rsidR="00E21460" w:rsidRDefault="00E2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5C" w:rsidRDefault="002B135C">
    <w:pPr>
      <w:pStyle w:val="Header"/>
      <w:jc w:val="center"/>
      <w:rPr>
        <w:b/>
        <w:sz w:val="32"/>
      </w:rPr>
    </w:pPr>
    <w:r>
      <w:rPr>
        <w:b/>
        <w:sz w:val="32"/>
      </w:rPr>
      <w:t>RESIDENTIAL SALES LIST</w:t>
    </w:r>
  </w:p>
  <w:p w:rsidR="002B135C" w:rsidRDefault="002B135C">
    <w:pPr>
      <w:pStyle w:val="Header"/>
      <w:jc w:val="center"/>
    </w:pPr>
    <w:r>
      <w:rPr>
        <w:b/>
        <w:sz w:val="32"/>
      </w:rPr>
      <w:t>Data Field Descrip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25"/>
    <w:rsid w:val="00053A3B"/>
    <w:rsid w:val="000A75DB"/>
    <w:rsid w:val="00146E43"/>
    <w:rsid w:val="001B25BA"/>
    <w:rsid w:val="0020022E"/>
    <w:rsid w:val="00236B6F"/>
    <w:rsid w:val="002950EA"/>
    <w:rsid w:val="002B135C"/>
    <w:rsid w:val="0068445A"/>
    <w:rsid w:val="006C7FF6"/>
    <w:rsid w:val="008661CE"/>
    <w:rsid w:val="00872C93"/>
    <w:rsid w:val="008D6FB5"/>
    <w:rsid w:val="008F1224"/>
    <w:rsid w:val="009935B6"/>
    <w:rsid w:val="009950E1"/>
    <w:rsid w:val="009E154C"/>
    <w:rsid w:val="00B74EF7"/>
    <w:rsid w:val="00BF3BA2"/>
    <w:rsid w:val="00BF7695"/>
    <w:rsid w:val="00D53DD9"/>
    <w:rsid w:val="00D65360"/>
    <w:rsid w:val="00DB1BC5"/>
    <w:rsid w:val="00E21460"/>
    <w:rsid w:val="00E31C25"/>
    <w:rsid w:val="00E36F12"/>
    <w:rsid w:val="00E9761E"/>
    <w:rsid w:val="00F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B632357-52E8-4344-982C-E3CB6BA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B6F"/>
  </w:style>
  <w:style w:type="paragraph" w:styleId="Heading1">
    <w:name w:val="heading 1"/>
    <w:basedOn w:val="Normal"/>
    <w:next w:val="Normal"/>
    <w:qFormat/>
    <w:rsid w:val="00236B6F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B6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4C83-0D77-4BFB-B562-19DCE43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NAME</vt:lpstr>
    </vt:vector>
  </TitlesOfParts>
  <Company>Snohomish County Medical Examiner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NAME</dc:title>
  <dc:subject/>
  <dc:creator>Randy Glover</dc:creator>
  <cp:keywords/>
  <dc:description/>
  <cp:lastModifiedBy>Jadhav, Mangesh</cp:lastModifiedBy>
  <cp:revision>2</cp:revision>
  <cp:lastPrinted>2001-07-26T17:23:00Z</cp:lastPrinted>
  <dcterms:created xsi:type="dcterms:W3CDTF">2021-12-05T22:43:00Z</dcterms:created>
  <dcterms:modified xsi:type="dcterms:W3CDTF">2021-12-05T22:43:00Z</dcterms:modified>
</cp:coreProperties>
</file>